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Decision Making in the Operations Function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Decision Making in the Operations Fun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0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OPERATIONS MANAGEMENT Decision Making in the Operations Fun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